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58" w:rsidRDefault="0073598B" w:rsidP="0073598B">
      <w:pPr>
        <w:rPr>
          <w:rFonts w:ascii="楷体_GB2312" w:eastAsia="楷体_GB2312" w:hAnsi="Calibri" w:cs="Calibri"/>
          <w:kern w:val="0"/>
          <w:sz w:val="30"/>
          <w:szCs w:val="30"/>
        </w:rPr>
      </w:pPr>
      <w:r>
        <w:rPr>
          <w:rFonts w:ascii="楷体_GB2312" w:eastAsia="楷体_GB2312" w:hAnsi="Calibri" w:cs="Calibri" w:hint="eastAsia"/>
          <w:kern w:val="0"/>
          <w:sz w:val="30"/>
          <w:szCs w:val="30"/>
        </w:rPr>
        <w:t>附件：</w:t>
      </w:r>
    </w:p>
    <w:p w:rsidR="00A05CF2" w:rsidRPr="003858A6" w:rsidRDefault="00FB5058" w:rsidP="003858A6">
      <w:pPr>
        <w:ind w:firstLineChars="200" w:firstLine="600"/>
        <w:rPr>
          <w:rFonts w:ascii="楷体_GB2312" w:eastAsia="楷体_GB2312" w:hAnsi="Calibri" w:cs="Calibri"/>
          <w:bCs/>
          <w:kern w:val="0"/>
          <w:sz w:val="30"/>
          <w:szCs w:val="30"/>
        </w:rPr>
      </w:pPr>
      <w:r>
        <w:rPr>
          <w:rFonts w:ascii="楷体_GB2312" w:eastAsia="楷体_GB2312" w:hAnsi="Calibri" w:cs="Calibri" w:hint="eastAsia"/>
          <w:kern w:val="0"/>
          <w:sz w:val="30"/>
          <w:szCs w:val="30"/>
        </w:rPr>
        <w:t>根据教学进程总体安排</w:t>
      </w:r>
      <w:r>
        <w:rPr>
          <w:rFonts w:ascii="楷体_GB2312" w:eastAsia="楷体_GB2312" w:hAnsi="Calibri" w:cs="Calibri" w:hint="eastAsia"/>
          <w:bCs/>
          <w:kern w:val="0"/>
          <w:sz w:val="30"/>
          <w:szCs w:val="30"/>
        </w:rPr>
        <w:t>，本学期课程安排如下：</w:t>
      </w:r>
    </w:p>
    <w:p w:rsidR="00A05CF2" w:rsidRPr="00A05F42" w:rsidRDefault="00FB5058" w:rsidP="0073598B">
      <w:pPr>
        <w:jc w:val="center"/>
        <w:rPr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 xml:space="preserve">  </w:t>
      </w:r>
      <w:r w:rsidR="0073598B" w:rsidRPr="00A05F42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202</w:t>
      </w:r>
      <w:r w:rsidR="00E62C9A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5</w:t>
      </w:r>
      <w:r w:rsidR="0073598B" w:rsidRPr="00A05F42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级课程安排表</w:t>
      </w:r>
    </w:p>
    <w:tbl>
      <w:tblPr>
        <w:tblW w:w="9357" w:type="dxa"/>
        <w:tblInd w:w="-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11"/>
        <w:gridCol w:w="4394"/>
        <w:gridCol w:w="1134"/>
        <w:gridCol w:w="1418"/>
      </w:tblGrid>
      <w:tr w:rsidR="003858A6" w:rsidRPr="00A05F42" w:rsidTr="006556F9">
        <w:trPr>
          <w:trHeight w:val="39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8A6" w:rsidRPr="00A05F42" w:rsidRDefault="003858A6" w:rsidP="00952D2F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专业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8A6" w:rsidRPr="00A05F42" w:rsidRDefault="003858A6" w:rsidP="00952D2F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课程名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858A6" w:rsidRPr="00A05F42" w:rsidRDefault="003858A6" w:rsidP="00952D2F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学时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8A6" w:rsidRPr="00A05F42" w:rsidRDefault="003858A6" w:rsidP="00952D2F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备注</w:t>
            </w:r>
          </w:p>
        </w:tc>
      </w:tr>
      <w:tr w:rsidR="0041610F" w:rsidRPr="00A05F42" w:rsidTr="0041610F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1610F" w:rsidRPr="00A05F42" w:rsidRDefault="0041610F" w:rsidP="00E62C9A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202</w:t>
            </w:r>
            <w:r w:rsidR="00E62C9A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5</w:t>
            </w: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级各专业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1610F" w:rsidRPr="00A05F42" w:rsidRDefault="0041610F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语文（基础模块）上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0F" w:rsidRPr="0041610F" w:rsidRDefault="0041610F" w:rsidP="00952D2F">
            <w:pPr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41610F">
              <w:rPr>
                <w:rFonts w:ascii="楷体" w:eastAsia="楷体" w:hAnsi="楷体" w:cs="Times New Roman" w:hint="eastAsia"/>
                <w:kern w:val="0"/>
                <w:sz w:val="30"/>
                <w:szCs w:val="30"/>
              </w:rPr>
              <w:t>54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1610F" w:rsidRPr="00A05F42" w:rsidRDefault="0041610F" w:rsidP="0041610F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color w:val="000000"/>
                <w:kern w:val="0"/>
                <w:sz w:val="30"/>
                <w:szCs w:val="30"/>
              </w:rPr>
              <w:t>非全日制</w:t>
            </w:r>
          </w:p>
        </w:tc>
      </w:tr>
      <w:tr w:rsidR="0041610F" w:rsidRPr="00A05F42" w:rsidTr="0041610F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41610F" w:rsidRPr="00A05F42" w:rsidRDefault="0041610F" w:rsidP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1610F" w:rsidRPr="00A05F42" w:rsidRDefault="0041610F" w:rsidP="0041610F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语文（基础模块）下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0F" w:rsidRPr="0041610F" w:rsidRDefault="0041610F" w:rsidP="00952D2F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41610F">
              <w:rPr>
                <w:rFonts w:ascii="楷体" w:eastAsia="楷体" w:hAnsi="楷体" w:hint="eastAsia"/>
                <w:sz w:val="30"/>
                <w:szCs w:val="30"/>
              </w:rPr>
              <w:t>5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41610F" w:rsidRPr="00A05F42" w:rsidRDefault="0041610F" w:rsidP="00952D2F">
            <w:pPr>
              <w:widowControl/>
              <w:spacing w:line="360" w:lineRule="auto"/>
              <w:jc w:val="left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41610F" w:rsidRPr="00A05F42" w:rsidTr="0041610F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41610F" w:rsidRPr="00A05F42" w:rsidRDefault="0041610F" w:rsidP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1610F" w:rsidRPr="00A05F42" w:rsidRDefault="0041610F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语文（职业模块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0F" w:rsidRPr="0041610F" w:rsidRDefault="0041610F" w:rsidP="00952D2F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41610F">
              <w:rPr>
                <w:rFonts w:ascii="楷体" w:eastAsia="楷体" w:hAnsi="楷体" w:hint="eastAsia"/>
                <w:sz w:val="30"/>
                <w:szCs w:val="30"/>
              </w:rPr>
              <w:t>3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41610F" w:rsidRPr="00A05F42" w:rsidRDefault="0041610F" w:rsidP="00952D2F">
            <w:pPr>
              <w:widowControl/>
              <w:spacing w:line="360" w:lineRule="auto"/>
              <w:jc w:val="left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41610F" w:rsidRPr="00A05F42" w:rsidTr="0041610F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0F" w:rsidRPr="00A05F42" w:rsidRDefault="0041610F" w:rsidP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10F" w:rsidRPr="00A05F42" w:rsidRDefault="0041610F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数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0F" w:rsidRPr="0041610F" w:rsidRDefault="0041610F" w:rsidP="00952D2F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41610F">
              <w:rPr>
                <w:rFonts w:ascii="楷体" w:eastAsia="楷体" w:hAnsi="楷体" w:hint="eastAsia"/>
                <w:sz w:val="30"/>
                <w:szCs w:val="30"/>
              </w:rPr>
              <w:t>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41610F" w:rsidRPr="00A05F42" w:rsidRDefault="0041610F" w:rsidP="00952D2F">
            <w:pPr>
              <w:widowControl/>
              <w:spacing w:line="360" w:lineRule="auto"/>
              <w:jc w:val="left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41610F" w:rsidRPr="00A05F42" w:rsidTr="0041610F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0F" w:rsidRPr="00A05F42" w:rsidRDefault="0041610F" w:rsidP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0F" w:rsidRPr="00A05F42" w:rsidRDefault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哲学与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0F" w:rsidRPr="0041610F" w:rsidRDefault="0041610F" w:rsidP="00952D2F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41610F">
              <w:rPr>
                <w:rFonts w:ascii="楷体" w:eastAsia="楷体" w:hAnsi="楷体" w:hint="eastAsia"/>
                <w:sz w:val="30"/>
                <w:szCs w:val="30"/>
              </w:rPr>
              <w:t>7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1610F" w:rsidRPr="00A05F42" w:rsidRDefault="0041610F" w:rsidP="00952D2F">
            <w:pPr>
              <w:widowControl/>
              <w:spacing w:line="360" w:lineRule="auto"/>
              <w:jc w:val="left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41610F" w:rsidRPr="00A05F42" w:rsidTr="0041610F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0F" w:rsidRPr="00A05F42" w:rsidRDefault="0041610F" w:rsidP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0F" w:rsidRPr="00A05F42" w:rsidRDefault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职业道德与法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0F" w:rsidRPr="0041610F" w:rsidRDefault="0041610F" w:rsidP="00952D2F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41610F">
              <w:rPr>
                <w:rFonts w:ascii="楷体" w:eastAsia="楷体" w:hAnsi="楷体" w:hint="eastAsia"/>
                <w:sz w:val="30"/>
                <w:szCs w:val="30"/>
              </w:rPr>
              <w:t>7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1610F" w:rsidRPr="00A05F42" w:rsidRDefault="0041610F" w:rsidP="00952D2F">
            <w:pPr>
              <w:widowControl/>
              <w:spacing w:line="360" w:lineRule="auto"/>
              <w:jc w:val="left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41610F" w:rsidRPr="00A05F42" w:rsidTr="0041610F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0F" w:rsidRPr="00A05F42" w:rsidRDefault="0041610F" w:rsidP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0F" w:rsidRPr="00A05F42" w:rsidRDefault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计算机基础与应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0F" w:rsidRPr="0041610F" w:rsidRDefault="0041610F" w:rsidP="00952D2F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41610F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1610F" w:rsidRPr="00A05F42" w:rsidRDefault="0041610F" w:rsidP="00952D2F">
            <w:pPr>
              <w:widowControl/>
              <w:spacing w:line="360" w:lineRule="auto"/>
              <w:jc w:val="left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</w:tbl>
    <w:p w:rsidR="00184C6D" w:rsidRPr="00A05F42" w:rsidRDefault="00184C6D" w:rsidP="00184C6D">
      <w:pPr>
        <w:rPr>
          <w:rFonts w:ascii="楷体" w:eastAsia="楷体" w:hAnsi="楷体"/>
          <w:sz w:val="30"/>
          <w:szCs w:val="30"/>
        </w:rPr>
      </w:pPr>
    </w:p>
    <w:p w:rsidR="003858A6" w:rsidRPr="00A05F42" w:rsidRDefault="003858A6" w:rsidP="003858A6">
      <w:pPr>
        <w:jc w:val="center"/>
        <w:rPr>
          <w:b/>
          <w:sz w:val="32"/>
          <w:szCs w:val="32"/>
        </w:rPr>
      </w:pPr>
      <w:r w:rsidRPr="00A05F42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202</w:t>
      </w:r>
      <w:r w:rsidR="00E62C9A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4</w:t>
      </w:r>
      <w:r w:rsidRPr="00A05F42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级课程安排表</w:t>
      </w:r>
    </w:p>
    <w:tbl>
      <w:tblPr>
        <w:tblW w:w="9357" w:type="dxa"/>
        <w:tblInd w:w="-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11"/>
        <w:gridCol w:w="4394"/>
        <w:gridCol w:w="1134"/>
        <w:gridCol w:w="1418"/>
      </w:tblGrid>
      <w:tr w:rsidR="003858A6" w:rsidRPr="00A05F42" w:rsidTr="009110FA">
        <w:trPr>
          <w:trHeight w:val="39"/>
          <w:tblHeader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8A6" w:rsidRPr="00A05F42" w:rsidRDefault="003858A6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专业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8A6" w:rsidRPr="00A05F42" w:rsidRDefault="003858A6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课程名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858A6" w:rsidRPr="00A05F42" w:rsidRDefault="003858A6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学时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8A6" w:rsidRPr="00A05F42" w:rsidRDefault="003858A6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备注</w:t>
            </w:r>
          </w:p>
        </w:tc>
      </w:tr>
      <w:tr w:rsidR="00E62C9A" w:rsidRPr="00A05F42" w:rsidTr="00680E19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Pr="00A05F42" w:rsidRDefault="00E62C9A" w:rsidP="006556F9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计算应用与维修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cs="宋体" w:hint="eastAsia"/>
                <w:color w:val="000000"/>
                <w:sz w:val="30"/>
                <w:szCs w:val="30"/>
              </w:rPr>
              <w:t>英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680E19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color w:val="000000"/>
                <w:kern w:val="0"/>
                <w:sz w:val="30"/>
                <w:szCs w:val="30"/>
              </w:rPr>
              <w:t>非全日制</w:t>
            </w:r>
          </w:p>
        </w:tc>
      </w:tr>
      <w:tr w:rsidR="00E62C9A" w:rsidRPr="00A05F42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41610F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Photoshop</w:t>
            </w: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平面设计与制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A05F42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计算机组装与维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A05F42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计算机网络基础与应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Pr="00A05F42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计算机动画制作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cs="宋体" w:hint="eastAsia"/>
                <w:color w:val="000000"/>
                <w:sz w:val="30"/>
                <w:szCs w:val="30"/>
              </w:rPr>
              <w:t>英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Photoshop</w:t>
            </w: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平面设计与制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计算机组装与维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构成基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Pr="00A05F42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lastRenderedPageBreak/>
              <w:t>电子商务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cs="宋体" w:hint="eastAsia"/>
                <w:color w:val="000000"/>
                <w:sz w:val="30"/>
                <w:szCs w:val="30"/>
              </w:rPr>
              <w:t>英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Photoshop</w:t>
            </w: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平面设计与制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电子商务基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E62C9A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电子商务法律法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306A14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B5A9F">
        <w:trPr>
          <w:trHeight w:val="45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C9A" w:rsidRPr="00A05F42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美容美发与造型（美容）</w:t>
            </w:r>
          </w:p>
        </w:tc>
        <w:tc>
          <w:tcPr>
            <w:tcW w:w="43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cs="宋体" w:hint="eastAsia"/>
                <w:color w:val="000000"/>
                <w:sz w:val="30"/>
                <w:szCs w:val="30"/>
              </w:rPr>
              <w:t>英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B5A9F">
        <w:trPr>
          <w:trHeight w:val="45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形象设计概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B5A9F">
        <w:trPr>
          <w:trHeight w:val="45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皮肤护理与美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306A14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B5A9F">
        <w:trPr>
          <w:trHeight w:val="454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美发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306A14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9838EB" w:rsidRPr="006556F9" w:rsidTr="005514DB">
        <w:trPr>
          <w:trHeight w:val="45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8EB" w:rsidRDefault="009838EB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工艺美术</w:t>
            </w:r>
          </w:p>
        </w:tc>
        <w:tc>
          <w:tcPr>
            <w:tcW w:w="43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838EB" w:rsidRDefault="009838E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英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B" w:rsidRDefault="009838EB" w:rsidP="009838EB">
            <w:pPr>
              <w:jc w:val="center"/>
            </w:pPr>
            <w:r w:rsidRPr="0025121D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838EB" w:rsidRPr="00680E19" w:rsidRDefault="009838EB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9838EB" w:rsidRPr="006556F9" w:rsidTr="005514DB">
        <w:trPr>
          <w:trHeight w:val="45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8EB" w:rsidRDefault="009838EB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838EB" w:rsidRDefault="009838E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素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B" w:rsidRDefault="009838EB" w:rsidP="009838EB">
            <w:pPr>
              <w:jc w:val="center"/>
            </w:pPr>
            <w:r w:rsidRPr="0025121D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838EB" w:rsidRPr="00680E19" w:rsidRDefault="009838EB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9838EB" w:rsidRPr="006556F9" w:rsidTr="005514DB">
        <w:trPr>
          <w:trHeight w:val="45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8EB" w:rsidRDefault="009838EB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838EB" w:rsidRDefault="009838E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构成基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EB" w:rsidRDefault="009838EB" w:rsidP="009838EB">
            <w:pPr>
              <w:jc w:val="center"/>
            </w:pPr>
            <w:r w:rsidRPr="0025121D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838EB" w:rsidRPr="00680E19" w:rsidRDefault="009838EB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8278B5">
        <w:trPr>
          <w:trHeight w:val="454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Default="009838E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色彩</w:t>
            </w:r>
            <w:r w:rsidR="00E62C9A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基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9838EB" w:rsidP="00306A14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E62C9A">
        <w:trPr>
          <w:trHeight w:val="454"/>
        </w:trPr>
        <w:tc>
          <w:tcPr>
            <w:tcW w:w="2411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Pr="00A05F42" w:rsidRDefault="00E62C9A" w:rsidP="00BE069D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城市轨道交通运输与管理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cs="宋体" w:hint="eastAsia"/>
                <w:color w:val="000000"/>
                <w:sz w:val="30"/>
                <w:szCs w:val="30"/>
              </w:rPr>
              <w:t>英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306A14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汽车轨道交通概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城市轨道交通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车辆基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城市轨道交通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车站设备基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Pr="00A05F42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新能源汽车检测与维修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cs="宋体" w:hint="eastAsia"/>
                <w:color w:val="000000"/>
                <w:sz w:val="30"/>
                <w:szCs w:val="30"/>
              </w:rPr>
              <w:t>英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9A" w:rsidRPr="00680E19" w:rsidRDefault="00E62C9A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汽车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文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306A14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新能源汽车概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E62C9A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62C9A" w:rsidRDefault="00E62C9A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62C9A" w:rsidRPr="00680E19" w:rsidRDefault="00E62C9A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汽车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使用与维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9A" w:rsidRPr="00680E19" w:rsidRDefault="00E62C9A" w:rsidP="00306A14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62C9A" w:rsidRPr="00680E19" w:rsidRDefault="00E62C9A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</w:tbl>
    <w:p w:rsidR="00BB4517" w:rsidRDefault="00BB4517" w:rsidP="00BB4517">
      <w:pPr>
        <w:jc w:val="center"/>
        <w:rPr>
          <w:rFonts w:ascii="宋体" w:eastAsia="宋体" w:hAnsi="宋体" w:cs="Times New Roman"/>
          <w:b/>
          <w:bCs/>
          <w:color w:val="000000"/>
          <w:kern w:val="0"/>
          <w:sz w:val="32"/>
          <w:szCs w:val="32"/>
        </w:rPr>
      </w:pPr>
    </w:p>
    <w:p w:rsidR="00BB4517" w:rsidRPr="00A05F42" w:rsidRDefault="00BB4517" w:rsidP="00BB4517">
      <w:pPr>
        <w:jc w:val="center"/>
        <w:rPr>
          <w:b/>
          <w:sz w:val="32"/>
          <w:szCs w:val="32"/>
        </w:rPr>
      </w:pPr>
      <w:r w:rsidRPr="00A05F42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lastRenderedPageBreak/>
        <w:t>202</w:t>
      </w:r>
      <w:r w:rsidR="009275D1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3</w:t>
      </w:r>
      <w:r w:rsidRPr="00A05F42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级课程安排表</w:t>
      </w:r>
    </w:p>
    <w:tbl>
      <w:tblPr>
        <w:tblW w:w="9357" w:type="dxa"/>
        <w:tblInd w:w="-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11"/>
        <w:gridCol w:w="4394"/>
        <w:gridCol w:w="1134"/>
        <w:gridCol w:w="1418"/>
      </w:tblGrid>
      <w:tr w:rsidR="00BB4517" w:rsidRPr="00A05F42" w:rsidTr="009110FA">
        <w:trPr>
          <w:trHeight w:val="39"/>
          <w:tblHeader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517" w:rsidRPr="00A05F42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专业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517" w:rsidRPr="00A05F42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课程名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B4517" w:rsidRPr="00A05F42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学时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517" w:rsidRPr="00A05F42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备注</w:t>
            </w:r>
          </w:p>
        </w:tc>
      </w:tr>
      <w:tr w:rsidR="00BB4517" w:rsidRPr="00A05F42" w:rsidTr="00022C9E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Pr="00A05F42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计算机网络应用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办公自动化实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color w:val="000000"/>
                <w:kern w:val="0"/>
                <w:sz w:val="30"/>
                <w:szCs w:val="30"/>
              </w:rPr>
              <w:t>非全日制</w:t>
            </w:r>
          </w:p>
        </w:tc>
      </w:tr>
      <w:tr w:rsidR="00BB4517" w:rsidRPr="00A05F42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网页制作高级特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A05F42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JSP动态网站开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A05F42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网络设备互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Pr="00A05F42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计算应用与维修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常用办公自动化设备使用与维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CorelDRAW X7 设计与制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8B7F4F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8B7F4F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3ds Max</w:t>
            </w:r>
            <w:r w:rsidR="00BB4517" w:rsidRPr="008B7F4F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动画设计与制</w:t>
            </w:r>
            <w:r w:rsidR="00BB4517"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计算机系统故障诊断与维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Pr="00A05F42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计算机动画制作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动画速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7" w:rsidRPr="00680E19" w:rsidRDefault="00BB4517" w:rsidP="00BB4517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动画剧本创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CorelDRAW X7 设计与制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BB4517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8B7F4F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8B7F4F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3ds Max</w:t>
            </w:r>
            <w:r w:rsidR="00BB4517"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三维动画制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Pr="00A05F42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电子商务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电子商务安全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网店美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BB4517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网络营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BB4517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网店运营实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Pr="00A05F42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幼儿教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幼儿体育教育活动设计与指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基本乐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BB4517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简易钢琴伴奏构建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幼儿语言教育活动设计与指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BB4517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Pr="00A05F42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lastRenderedPageBreak/>
              <w:t>计算机广告制作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广告设计概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CorelDRAW X7 设计与制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Photoshop平面设计与制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Photoshop CC 图像处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Pr="00A05F42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美容美发与造型（美容）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化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服饰与造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化妆造型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护肤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Pr="00A05F42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电子技术应用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机电工程制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电子产品装配与检测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家用电器维修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BB4517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SMT基础与工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BB4517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Pr="00A05F42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城市轨道交通运输与管理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城市轨道交通乘客服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城市轨道交通行车组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354A1F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城市轨道交通车辆维护与检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B4517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Default="00BB4517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B4517" w:rsidRPr="00BB4517" w:rsidRDefault="00BB4517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BB4517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城市轨道交通安全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17" w:rsidRPr="00680E19" w:rsidRDefault="00BB4517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354A1F" w:rsidRPr="006556F9" w:rsidTr="00022C9E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54A1F" w:rsidRPr="00A05F42" w:rsidRDefault="00354A1F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新能源汽车检测与维修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4A1F" w:rsidRPr="00354A1F" w:rsidRDefault="00354A1F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354A1F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汽车维护与故障排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F" w:rsidRPr="00680E19" w:rsidRDefault="00354A1F" w:rsidP="00354A1F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354A1F" w:rsidRPr="00680E19" w:rsidRDefault="00354A1F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354A1F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354A1F" w:rsidRDefault="00354A1F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54A1F" w:rsidRPr="00354A1F" w:rsidRDefault="00354A1F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354A1F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新能源汽车高压电安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F" w:rsidRPr="00680E19" w:rsidRDefault="00354A1F" w:rsidP="00354A1F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354A1F" w:rsidRPr="00680E19" w:rsidRDefault="00354A1F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354A1F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354A1F" w:rsidRDefault="00354A1F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54A1F" w:rsidRPr="00354A1F" w:rsidRDefault="00354A1F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354A1F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新能源汽车空调检测与维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F" w:rsidRPr="00680E19" w:rsidRDefault="00354A1F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354A1F" w:rsidRPr="00680E19" w:rsidRDefault="00354A1F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354A1F" w:rsidRPr="006556F9" w:rsidTr="00022C9E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354A1F" w:rsidRDefault="00354A1F" w:rsidP="00022C9E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54A1F" w:rsidRPr="00354A1F" w:rsidRDefault="00354A1F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354A1F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汽车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F" w:rsidRPr="00680E19" w:rsidRDefault="00354A1F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354A1F" w:rsidRPr="00680E19" w:rsidRDefault="00354A1F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</w:tbl>
    <w:p w:rsidR="00184C6D" w:rsidRPr="0073598B" w:rsidRDefault="00184C6D" w:rsidP="00544F10"/>
    <w:sectPr w:rsidR="00184C6D" w:rsidRPr="0073598B" w:rsidSect="00BE1AAF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C0" w:rsidRDefault="00E226C0" w:rsidP="00876CE1">
      <w:r>
        <w:separator/>
      </w:r>
    </w:p>
  </w:endnote>
  <w:endnote w:type="continuationSeparator" w:id="0">
    <w:p w:rsidR="00E226C0" w:rsidRDefault="00E226C0" w:rsidP="0087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C0" w:rsidRDefault="00E226C0" w:rsidP="00876CE1">
      <w:r>
        <w:separator/>
      </w:r>
    </w:p>
  </w:footnote>
  <w:footnote w:type="continuationSeparator" w:id="0">
    <w:p w:rsidR="00E226C0" w:rsidRDefault="00E226C0" w:rsidP="00876C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2D2"/>
    <w:rsid w:val="0007614D"/>
    <w:rsid w:val="000C1F84"/>
    <w:rsid w:val="000D4EAD"/>
    <w:rsid w:val="00136BAE"/>
    <w:rsid w:val="00147D40"/>
    <w:rsid w:val="001717F9"/>
    <w:rsid w:val="00184C6D"/>
    <w:rsid w:val="0019476E"/>
    <w:rsid w:val="001B3979"/>
    <w:rsid w:val="002A7A84"/>
    <w:rsid w:val="002B09B6"/>
    <w:rsid w:val="00306A14"/>
    <w:rsid w:val="00354A1F"/>
    <w:rsid w:val="0036442B"/>
    <w:rsid w:val="00376103"/>
    <w:rsid w:val="003858A6"/>
    <w:rsid w:val="0041610F"/>
    <w:rsid w:val="00454641"/>
    <w:rsid w:val="004557F0"/>
    <w:rsid w:val="00466A89"/>
    <w:rsid w:val="004A7967"/>
    <w:rsid w:val="004C7898"/>
    <w:rsid w:val="004F72B6"/>
    <w:rsid w:val="00502146"/>
    <w:rsid w:val="00544F10"/>
    <w:rsid w:val="00596563"/>
    <w:rsid w:val="00596E3E"/>
    <w:rsid w:val="005E6BA2"/>
    <w:rsid w:val="006009C9"/>
    <w:rsid w:val="006556F9"/>
    <w:rsid w:val="006568C1"/>
    <w:rsid w:val="00665BE7"/>
    <w:rsid w:val="00680E19"/>
    <w:rsid w:val="00697DAF"/>
    <w:rsid w:val="006F42D2"/>
    <w:rsid w:val="00724365"/>
    <w:rsid w:val="0073598B"/>
    <w:rsid w:val="00791D20"/>
    <w:rsid w:val="007E60CB"/>
    <w:rsid w:val="00800341"/>
    <w:rsid w:val="00814931"/>
    <w:rsid w:val="00837BFD"/>
    <w:rsid w:val="00853AA6"/>
    <w:rsid w:val="00876CE1"/>
    <w:rsid w:val="00881865"/>
    <w:rsid w:val="008B46D6"/>
    <w:rsid w:val="008B7F4F"/>
    <w:rsid w:val="008C2F61"/>
    <w:rsid w:val="009110FA"/>
    <w:rsid w:val="009275D1"/>
    <w:rsid w:val="009838EB"/>
    <w:rsid w:val="009C4139"/>
    <w:rsid w:val="009F0502"/>
    <w:rsid w:val="00A05CF2"/>
    <w:rsid w:val="00A05F42"/>
    <w:rsid w:val="00A81885"/>
    <w:rsid w:val="00AD42BA"/>
    <w:rsid w:val="00BA5490"/>
    <w:rsid w:val="00BB4517"/>
    <w:rsid w:val="00BC1E36"/>
    <w:rsid w:val="00BD76D0"/>
    <w:rsid w:val="00BE069D"/>
    <w:rsid w:val="00BE1AAF"/>
    <w:rsid w:val="00C55D71"/>
    <w:rsid w:val="00C6071B"/>
    <w:rsid w:val="00CA2F76"/>
    <w:rsid w:val="00D26CFF"/>
    <w:rsid w:val="00D50121"/>
    <w:rsid w:val="00D558B7"/>
    <w:rsid w:val="00D6704C"/>
    <w:rsid w:val="00E226C0"/>
    <w:rsid w:val="00E265D1"/>
    <w:rsid w:val="00E62C9A"/>
    <w:rsid w:val="00F1376E"/>
    <w:rsid w:val="00F337C5"/>
    <w:rsid w:val="00F72B3D"/>
    <w:rsid w:val="00FA5EE2"/>
    <w:rsid w:val="00FB0F81"/>
    <w:rsid w:val="00FB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6C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CE1"/>
    <w:rPr>
      <w:sz w:val="18"/>
      <w:szCs w:val="18"/>
    </w:rPr>
  </w:style>
  <w:style w:type="paragraph" w:styleId="a5">
    <w:name w:val="List Paragraph"/>
    <w:basedOn w:val="a"/>
    <w:uiPriority w:val="34"/>
    <w:qFormat/>
    <w:rsid w:val="00BE1AAF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84C6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84C6D"/>
  </w:style>
  <w:style w:type="paragraph" w:styleId="a7">
    <w:name w:val="Balloon Text"/>
    <w:basedOn w:val="a"/>
    <w:link w:val="Char2"/>
    <w:uiPriority w:val="99"/>
    <w:semiHidden/>
    <w:unhideWhenUsed/>
    <w:rsid w:val="0050214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21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6C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CE1"/>
    <w:rPr>
      <w:sz w:val="18"/>
      <w:szCs w:val="18"/>
    </w:rPr>
  </w:style>
  <w:style w:type="paragraph" w:styleId="a5">
    <w:name w:val="List Paragraph"/>
    <w:basedOn w:val="a"/>
    <w:uiPriority w:val="34"/>
    <w:qFormat/>
    <w:rsid w:val="00BE1AAF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84C6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84C6D"/>
  </w:style>
  <w:style w:type="paragraph" w:styleId="a7">
    <w:name w:val="Balloon Text"/>
    <w:basedOn w:val="a"/>
    <w:link w:val="Char2"/>
    <w:uiPriority w:val="99"/>
    <w:semiHidden/>
    <w:unhideWhenUsed/>
    <w:rsid w:val="0050214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21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5061-74B3-4B8E-8D86-3D8B9506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32</cp:revision>
  <cp:lastPrinted>2023-09-26T01:54:00Z</cp:lastPrinted>
  <dcterms:created xsi:type="dcterms:W3CDTF">2022-08-29T02:02:00Z</dcterms:created>
  <dcterms:modified xsi:type="dcterms:W3CDTF">2025-08-28T02:12:00Z</dcterms:modified>
</cp:coreProperties>
</file>